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E6954" w14:textId="77777777" w:rsidR="009F2178" w:rsidRDefault="009F2178" w:rsidP="009F2178">
      <w:pPr>
        <w:tabs>
          <w:tab w:val="left" w:pos="360"/>
        </w:tabs>
      </w:pPr>
      <w:bookmarkStart w:id="0" w:name="_GoBack"/>
      <w:bookmarkEnd w:id="0"/>
      <w:r>
        <w:t>The Council identified their top five goals as:</w:t>
      </w:r>
    </w:p>
    <w:p w14:paraId="12FBB6DA" w14:textId="77777777" w:rsidR="009F2178" w:rsidRDefault="009F2178" w:rsidP="009F2178">
      <w:pPr>
        <w:pStyle w:val="ListParagraph"/>
        <w:numPr>
          <w:ilvl w:val="0"/>
          <w:numId w:val="5"/>
        </w:numPr>
        <w:tabs>
          <w:tab w:val="left" w:pos="360"/>
        </w:tabs>
      </w:pPr>
      <w:r>
        <w:t xml:space="preserve"> Economic Development – focus on what’s “doable” and costs; focus committee</w:t>
      </w:r>
    </w:p>
    <w:p w14:paraId="5DA27C12" w14:textId="77777777" w:rsidR="009F2178" w:rsidRDefault="009F2178" w:rsidP="009F2178">
      <w:pPr>
        <w:pStyle w:val="ListParagraph"/>
        <w:numPr>
          <w:ilvl w:val="0"/>
          <w:numId w:val="5"/>
        </w:numPr>
        <w:tabs>
          <w:tab w:val="left" w:pos="360"/>
        </w:tabs>
      </w:pPr>
      <w:r>
        <w:t>Recreational development – where and costs; natural development</w:t>
      </w:r>
    </w:p>
    <w:p w14:paraId="3D7EA531" w14:textId="77777777" w:rsidR="009F2178" w:rsidRDefault="009F2178" w:rsidP="009F2178">
      <w:pPr>
        <w:pStyle w:val="ListParagraph"/>
        <w:numPr>
          <w:ilvl w:val="0"/>
          <w:numId w:val="5"/>
        </w:numPr>
        <w:tabs>
          <w:tab w:val="left" w:pos="360"/>
        </w:tabs>
      </w:pPr>
      <w:r>
        <w:t>Police Commission/government streamlining; all commissions and reasons why (ex. Charter – review ordinances)</w:t>
      </w:r>
    </w:p>
    <w:p w14:paraId="3E941CCC" w14:textId="77777777" w:rsidR="009F2178" w:rsidRDefault="009F2178" w:rsidP="009F2178">
      <w:pPr>
        <w:pStyle w:val="ListParagraph"/>
        <w:numPr>
          <w:ilvl w:val="0"/>
          <w:numId w:val="5"/>
        </w:numPr>
        <w:tabs>
          <w:tab w:val="left" w:pos="360"/>
        </w:tabs>
      </w:pPr>
      <w:r>
        <w:t>CEBA spending plan</w:t>
      </w:r>
    </w:p>
    <w:p w14:paraId="53218956" w14:textId="77777777" w:rsidR="009F2178" w:rsidRDefault="009F2178" w:rsidP="009F2178">
      <w:pPr>
        <w:pStyle w:val="ListParagraph"/>
        <w:numPr>
          <w:ilvl w:val="0"/>
          <w:numId w:val="5"/>
        </w:numPr>
        <w:tabs>
          <w:tab w:val="left" w:pos="360"/>
        </w:tabs>
      </w:pPr>
      <w:r>
        <w:t>Vision – steering committee</w:t>
      </w:r>
    </w:p>
    <w:p w14:paraId="489E902B" w14:textId="77777777" w:rsidR="009F2178" w:rsidRPr="00E4649E" w:rsidRDefault="009F2178" w:rsidP="009F2178">
      <w:r>
        <w:t>6</w:t>
      </w:r>
      <w:r w:rsidRPr="00E4649E">
        <w:t xml:space="preserve">.  Executive Session:  </w:t>
      </w:r>
      <w:r>
        <w:t>None</w:t>
      </w:r>
    </w:p>
    <w:p w14:paraId="060D98FE" w14:textId="77777777" w:rsidR="009F2178" w:rsidRDefault="009F2178" w:rsidP="009F2178">
      <w:r>
        <w:t>7</w:t>
      </w:r>
      <w:r w:rsidRPr="00E4649E">
        <w:t>.  Adjournment:</w:t>
      </w:r>
    </w:p>
    <w:p w14:paraId="52B2F3CE" w14:textId="77777777" w:rsidR="009F2178" w:rsidRPr="00E4649E" w:rsidRDefault="009F2178" w:rsidP="009F2178">
      <w:r>
        <w:t>Mr. Grandelski</w:t>
      </w:r>
      <w:r w:rsidRPr="00E4649E">
        <w:t xml:space="preserve"> made a motion, seconded by M</w:t>
      </w:r>
      <w:r>
        <w:t>s. LaBerge</w:t>
      </w:r>
      <w:r w:rsidRPr="00E4649E">
        <w:t>, to adjourn the meeting.</w:t>
      </w:r>
    </w:p>
    <w:p w14:paraId="36401422" w14:textId="77777777" w:rsidR="009F2178" w:rsidRPr="00E4649E" w:rsidRDefault="009F2178" w:rsidP="009F2178">
      <w:r w:rsidRPr="00E4649E">
        <w:t>Voice Vote:  Unanimous.  Motion passed.</w:t>
      </w:r>
    </w:p>
    <w:p w14:paraId="53511E36" w14:textId="77777777" w:rsidR="009F2178" w:rsidRPr="00E4649E" w:rsidRDefault="009F2178" w:rsidP="009F2178">
      <w:r w:rsidRPr="00E4649E">
        <w:t xml:space="preserve">The meeting ended at </w:t>
      </w:r>
      <w:r>
        <w:t>10:50 a</w:t>
      </w:r>
      <w:r w:rsidRPr="00E4649E">
        <w:t>.m.</w:t>
      </w:r>
    </w:p>
    <w:p w14:paraId="6A00F0DB" w14:textId="77777777" w:rsidR="009F2178" w:rsidRPr="00E4649E" w:rsidRDefault="009F2178" w:rsidP="009F2178"/>
    <w:p w14:paraId="4124E956" w14:textId="77777777" w:rsidR="009F2178" w:rsidRPr="00E4649E" w:rsidRDefault="009F2178" w:rsidP="009F2178">
      <w:r w:rsidRPr="00E4649E">
        <w:t>                                                                                                Respectfully submitted,</w:t>
      </w:r>
    </w:p>
    <w:p w14:paraId="401851AC" w14:textId="77777777" w:rsidR="009F2178" w:rsidRPr="00E4649E" w:rsidRDefault="009F2178" w:rsidP="009F2178">
      <w:r w:rsidRPr="00E4649E">
        <w:t xml:space="preserve">  </w:t>
      </w:r>
    </w:p>
    <w:p w14:paraId="00020DA1" w14:textId="77777777" w:rsidR="009F2178" w:rsidRPr="00E4649E" w:rsidRDefault="009F2178" w:rsidP="009F2178"/>
    <w:p w14:paraId="69D17A4E" w14:textId="77777777" w:rsidR="009F2178" w:rsidRPr="00E4649E" w:rsidRDefault="009F2178" w:rsidP="009F2178">
      <w:r w:rsidRPr="00E4649E">
        <w:t> </w:t>
      </w:r>
    </w:p>
    <w:p w14:paraId="244DF19C" w14:textId="77777777" w:rsidR="009F2178" w:rsidRPr="00E4649E" w:rsidRDefault="009F2178" w:rsidP="009F2178">
      <w:r w:rsidRPr="00E4649E">
        <w:t>                                                                                                Elizabeth Buzalski</w:t>
      </w:r>
    </w:p>
    <w:p w14:paraId="5D3AA4E4" w14:textId="77777777" w:rsidR="009F2178" w:rsidRPr="00E4649E" w:rsidRDefault="009F2178" w:rsidP="009F2178">
      <w:pPr>
        <w:tabs>
          <w:tab w:val="left" w:pos="5760"/>
        </w:tabs>
      </w:pPr>
      <w:r>
        <w:tab/>
      </w:r>
      <w:r w:rsidRPr="00E4649E">
        <w:t>Council Secretary</w:t>
      </w:r>
    </w:p>
    <w:p w14:paraId="2DD4BA03" w14:textId="77777777" w:rsidR="009F2178" w:rsidRPr="00E4649E" w:rsidRDefault="009F2178" w:rsidP="009F2178">
      <w:pPr>
        <w:jc w:val="center"/>
      </w:pPr>
      <w:r w:rsidRPr="00E4649E">
        <w:t>--------------------</w:t>
      </w:r>
    </w:p>
    <w:p w14:paraId="3FBFD8DD" w14:textId="486C839B" w:rsidR="007C133A" w:rsidRPr="004924AA" w:rsidRDefault="007C133A" w:rsidP="007C133A">
      <w:pPr>
        <w:jc w:val="center"/>
        <w:rPr>
          <w:b/>
        </w:rPr>
      </w:pPr>
      <w:r w:rsidRPr="004924AA">
        <w:rPr>
          <w:b/>
        </w:rPr>
        <w:t>KILLINGLY TOWN COUNCIL</w:t>
      </w:r>
    </w:p>
    <w:p w14:paraId="3DEF79A4" w14:textId="6FA6082B" w:rsidR="007C133A" w:rsidRDefault="004C40CA" w:rsidP="004C40CA">
      <w:pPr>
        <w:jc w:val="center"/>
        <w:rPr>
          <w:b/>
        </w:rPr>
      </w:pPr>
      <w:r>
        <w:rPr>
          <w:b/>
          <w:bCs/>
        </w:rPr>
        <w:t>SPECIAL TOWN COUNCIL</w:t>
      </w:r>
      <w:r w:rsidR="007C133A" w:rsidRPr="004924AA">
        <w:rPr>
          <w:b/>
        </w:rPr>
        <w:t xml:space="preserve"> MEETING </w:t>
      </w:r>
    </w:p>
    <w:p w14:paraId="4F945B19" w14:textId="125CC071" w:rsidR="00100C2B" w:rsidRDefault="00100C2B" w:rsidP="004C40CA">
      <w:pPr>
        <w:jc w:val="center"/>
        <w:rPr>
          <w:b/>
        </w:rPr>
      </w:pPr>
    </w:p>
    <w:p w14:paraId="5A289969" w14:textId="13A4D7BF" w:rsidR="00100C2B" w:rsidRDefault="00100C2B" w:rsidP="00100C2B">
      <w:pPr>
        <w:tabs>
          <w:tab w:val="left" w:pos="5760"/>
        </w:tabs>
      </w:pPr>
      <w:r>
        <w:rPr>
          <w:b/>
        </w:rPr>
        <w:tab/>
      </w:r>
      <w:r>
        <w:t>Date:  Tuesday, February 6, 2018</w:t>
      </w:r>
      <w:r>
        <w:tab/>
      </w:r>
      <w:r w:rsidR="00785BED">
        <w:t xml:space="preserve">Time: </w:t>
      </w:r>
      <w:r w:rsidR="007C133A">
        <w:t xml:space="preserve">7:00 p.m. </w:t>
      </w:r>
    </w:p>
    <w:p w14:paraId="6DF4C6E5" w14:textId="77777777" w:rsidR="00100C2B" w:rsidRDefault="00785BED" w:rsidP="00100C2B">
      <w:pPr>
        <w:shd w:val="clear" w:color="auto" w:fill="FFFFFF"/>
        <w:ind w:left="5040" w:firstLine="720"/>
      </w:pPr>
      <w:r>
        <w:t xml:space="preserve">Place: </w:t>
      </w:r>
      <w:r w:rsidR="007C133A">
        <w:t>Town Meeting Room</w:t>
      </w:r>
    </w:p>
    <w:p w14:paraId="4AD973BF" w14:textId="4F2A4FE2" w:rsidR="007C133A" w:rsidRDefault="00100C2B" w:rsidP="00100C2B">
      <w:pPr>
        <w:shd w:val="clear" w:color="auto" w:fill="FFFFFF"/>
        <w:ind w:left="5040" w:firstLine="720"/>
      </w:pPr>
      <w:r>
        <w:t xml:space="preserve">           </w:t>
      </w:r>
      <w:r w:rsidR="007C133A">
        <w:t>Killingly Town Hall</w:t>
      </w:r>
    </w:p>
    <w:p w14:paraId="133A4EFD" w14:textId="77777777" w:rsidR="007C133A" w:rsidRPr="00E4649E" w:rsidRDefault="007C133A" w:rsidP="00100C2B">
      <w:pPr>
        <w:tabs>
          <w:tab w:val="left" w:pos="5760"/>
        </w:tabs>
        <w:jc w:val="center"/>
      </w:pPr>
    </w:p>
    <w:p w14:paraId="3EF50944" w14:textId="77777777" w:rsidR="007C133A" w:rsidRPr="00E4649E" w:rsidRDefault="007C133A" w:rsidP="00E4649E">
      <w:pPr>
        <w:jc w:val="center"/>
      </w:pPr>
      <w:r w:rsidRPr="00E4649E">
        <w:t>AGENDA</w:t>
      </w:r>
    </w:p>
    <w:p w14:paraId="597148DF" w14:textId="77777777" w:rsidR="007C133A" w:rsidRPr="00E4649E" w:rsidRDefault="007C133A" w:rsidP="00E4649E">
      <w:pPr>
        <w:jc w:val="center"/>
      </w:pPr>
      <w:r w:rsidRPr="00E4649E">
        <w:t>KILLINGLY TOWN COUNCIL</w:t>
      </w:r>
    </w:p>
    <w:p w14:paraId="6A0584AD" w14:textId="77777777" w:rsidR="007C133A" w:rsidRPr="00E4649E" w:rsidRDefault="007C133A" w:rsidP="00E4649E">
      <w:r w:rsidRPr="00E4649E">
        <w:t xml:space="preserve">   </w:t>
      </w:r>
    </w:p>
    <w:p w14:paraId="70BFCFBD" w14:textId="7B6720E0" w:rsidR="007C133A" w:rsidRPr="00E4649E" w:rsidRDefault="007C133A" w:rsidP="00E4649E">
      <w:r w:rsidRPr="00E4649E">
        <w:t>The Town Council of the Town of Killingly held a Special Meeting on Tuesday,</w:t>
      </w:r>
      <w:r w:rsidR="00936EE9" w:rsidRPr="00E4649E">
        <w:t xml:space="preserve"> </w:t>
      </w:r>
      <w:r w:rsidR="009F2178">
        <w:t>February 6</w:t>
      </w:r>
      <w:r w:rsidR="00C90E0D" w:rsidRPr="00E4649E">
        <w:t xml:space="preserve">, 2018 </w:t>
      </w:r>
      <w:r w:rsidRPr="00E4649E">
        <w:t xml:space="preserve">at 7:00 p.m. in the Town Meeting Room of the Killingly Town </w:t>
      </w:r>
      <w:r w:rsidR="00E778A3" w:rsidRPr="00E4649E">
        <w:t>Hall, 172 Main Street, Killingly</w:t>
      </w:r>
      <w:r w:rsidRPr="00E4649E">
        <w:t>, Connecticut.  The agenda was as follows:</w:t>
      </w:r>
    </w:p>
    <w:p w14:paraId="2DCC4C6A" w14:textId="2E4EB128" w:rsidR="007C133A" w:rsidRPr="00E4649E" w:rsidRDefault="007C133A" w:rsidP="00E4649E">
      <w:r w:rsidRPr="00E4649E">
        <w:t> </w:t>
      </w:r>
    </w:p>
    <w:p w14:paraId="0C257249" w14:textId="77777777" w:rsidR="004C40CA" w:rsidRPr="00E4649E" w:rsidRDefault="004C40CA" w:rsidP="00E4649E">
      <w:r w:rsidRPr="00E4649E">
        <w:t>1.  Call to Order</w:t>
      </w:r>
    </w:p>
    <w:p w14:paraId="3382CAAD" w14:textId="36EA2123" w:rsidR="004C40CA" w:rsidRPr="00E4649E" w:rsidRDefault="004C40CA" w:rsidP="00E4649E">
      <w:r w:rsidRPr="00E4649E">
        <w:t>2.  Roll Call</w:t>
      </w:r>
    </w:p>
    <w:p w14:paraId="61FCAF9D" w14:textId="11320FF7" w:rsidR="0015438F" w:rsidRPr="00E4649E" w:rsidRDefault="0015438F" w:rsidP="00E4649E">
      <w:r w:rsidRPr="00E4649E">
        <w:t>3.  Interviews of board/commission applicants</w:t>
      </w:r>
      <w:r w:rsidR="009F2178">
        <w:t xml:space="preserve"> - N/A</w:t>
      </w:r>
    </w:p>
    <w:p w14:paraId="6B528E74" w14:textId="6435AFE3" w:rsidR="004C40CA" w:rsidRPr="00E4649E" w:rsidRDefault="0015438F" w:rsidP="00E4649E">
      <w:r w:rsidRPr="00E4649E">
        <w:t>4</w:t>
      </w:r>
      <w:r w:rsidR="004C40CA" w:rsidRPr="00E4649E">
        <w:t xml:space="preserve">.  Citizens’ Statements and Petitions (limited to the subject(s) on this agenda; individual presentations not to exceed 5 minutes; limited to an aggregate of 45 minutes) </w:t>
      </w:r>
    </w:p>
    <w:p w14:paraId="1E51B0FF" w14:textId="60D22026" w:rsidR="004C40CA" w:rsidRPr="00E4649E" w:rsidRDefault="0015438F" w:rsidP="00E4649E">
      <w:r w:rsidRPr="00E4649E">
        <w:t>5</w:t>
      </w:r>
      <w:r w:rsidR="004C40CA" w:rsidRPr="00E4649E">
        <w:t>.  Old Business</w:t>
      </w:r>
    </w:p>
    <w:p w14:paraId="3ED0EFF2" w14:textId="4FC647C8" w:rsidR="004C40CA" w:rsidRPr="00E4649E" w:rsidRDefault="0015438F" w:rsidP="00E4649E">
      <w:r w:rsidRPr="00E4649E">
        <w:t>6</w:t>
      </w:r>
      <w:r w:rsidR="004C40CA" w:rsidRPr="00E4649E">
        <w:t>.  New Business</w:t>
      </w:r>
    </w:p>
    <w:p w14:paraId="7A037D32" w14:textId="19F21F80" w:rsidR="0015438F" w:rsidRDefault="00346C64" w:rsidP="00346C64">
      <w:pPr>
        <w:tabs>
          <w:tab w:val="left" w:pos="270"/>
        </w:tabs>
      </w:pPr>
      <w:r>
        <w:tab/>
      </w:r>
      <w:r w:rsidR="0015438F" w:rsidRPr="00E4649E">
        <w:t xml:space="preserve">a)  </w:t>
      </w:r>
      <w:r>
        <w:t>Interviews with Town Attorney candidates</w:t>
      </w:r>
      <w:r w:rsidR="00575E10">
        <w:t>:</w:t>
      </w:r>
      <w:r>
        <w:t xml:space="preserve"> </w:t>
      </w:r>
    </w:p>
    <w:p w14:paraId="2A500E6C" w14:textId="1A6DBEE1" w:rsidR="00346C64" w:rsidRDefault="00346C64" w:rsidP="00346C64">
      <w:pPr>
        <w:tabs>
          <w:tab w:val="left" w:pos="270"/>
        </w:tabs>
      </w:pPr>
      <w:r>
        <w:tab/>
        <w:t>Suisman Shapiro</w:t>
      </w:r>
    </w:p>
    <w:p w14:paraId="7F406F43" w14:textId="13504EDB" w:rsidR="00346C64" w:rsidRDefault="00346C64" w:rsidP="00346C64">
      <w:pPr>
        <w:tabs>
          <w:tab w:val="left" w:pos="270"/>
        </w:tabs>
      </w:pPr>
      <w:r>
        <w:tab/>
        <w:t>Murtha Cullina</w:t>
      </w:r>
    </w:p>
    <w:p w14:paraId="2FA3D41D" w14:textId="77777777" w:rsidR="00346C64" w:rsidRDefault="00346C64" w:rsidP="00346C64">
      <w:pPr>
        <w:tabs>
          <w:tab w:val="left" w:pos="270"/>
        </w:tabs>
      </w:pPr>
      <w:r>
        <w:tab/>
        <w:t>Halloran &amp; Sage</w:t>
      </w:r>
    </w:p>
    <w:p w14:paraId="7E6DCEA5" w14:textId="51B72D9C" w:rsidR="00346C64" w:rsidRDefault="00346C64" w:rsidP="00346C64">
      <w:pPr>
        <w:tabs>
          <w:tab w:val="left" w:pos="360"/>
        </w:tabs>
      </w:pPr>
      <w:r>
        <w:lastRenderedPageBreak/>
        <w:t xml:space="preserve">7.  </w:t>
      </w:r>
      <w:r w:rsidR="004C40CA" w:rsidRPr="00E4649E">
        <w:t>Executive session</w:t>
      </w:r>
    </w:p>
    <w:p w14:paraId="73EEA14F" w14:textId="1D4C5DE2" w:rsidR="00346C64" w:rsidRPr="00E4649E" w:rsidRDefault="00346C64" w:rsidP="00346C64">
      <w:pPr>
        <w:tabs>
          <w:tab w:val="left" w:pos="270"/>
        </w:tabs>
      </w:pPr>
      <w:r>
        <w:tab/>
        <w:t>a)  Discussion of sale of Town-owned property</w:t>
      </w:r>
    </w:p>
    <w:p w14:paraId="58A5270D" w14:textId="737B3CA2" w:rsidR="004C40CA" w:rsidRPr="00203E8F" w:rsidRDefault="0015438F" w:rsidP="00E4649E">
      <w:r w:rsidRPr="00E4649E">
        <w:t>8</w:t>
      </w:r>
      <w:r w:rsidR="004C40CA" w:rsidRPr="00E4649E">
        <w:t>.  Adjournment</w:t>
      </w:r>
    </w:p>
    <w:p w14:paraId="61B8656B" w14:textId="77777777" w:rsidR="007C133A" w:rsidRPr="00E4649E" w:rsidRDefault="007C133A" w:rsidP="00E4649E"/>
    <w:p w14:paraId="7A17974E" w14:textId="02247531" w:rsidR="007C133A" w:rsidRPr="00E4649E" w:rsidRDefault="007C133A" w:rsidP="00E4649E">
      <w:r w:rsidRPr="00E4649E">
        <w:t xml:space="preserve">1.  Chairman </w:t>
      </w:r>
      <w:r w:rsidR="00C90E0D" w:rsidRPr="00E4649E">
        <w:t>Cesolini</w:t>
      </w:r>
      <w:r w:rsidRPr="00E4649E">
        <w:t xml:space="preserve"> called the </w:t>
      </w:r>
      <w:r w:rsidR="004C40CA" w:rsidRPr="00E4649E">
        <w:t>special meeting to order at 7:0</w:t>
      </w:r>
      <w:r w:rsidR="000236D1" w:rsidRPr="00E4649E">
        <w:t>0</w:t>
      </w:r>
      <w:r w:rsidRPr="00E4649E">
        <w:t xml:space="preserve"> p.m.</w:t>
      </w:r>
    </w:p>
    <w:p w14:paraId="0A62BFAD" w14:textId="793A0D39" w:rsidR="007C133A" w:rsidRPr="00E4649E" w:rsidRDefault="007C133A" w:rsidP="00E4649E">
      <w:r w:rsidRPr="00E4649E">
        <w:t>2.   On Roll Ca</w:t>
      </w:r>
      <w:r w:rsidR="009B7732" w:rsidRPr="00E4649E">
        <w:t>ll, all counselors were present</w:t>
      </w:r>
      <w:r w:rsidR="00346C64">
        <w:t xml:space="preserve"> except Mr. Grandelski, who arrived at 7:07 p.m. </w:t>
      </w:r>
      <w:r w:rsidR="00A74097" w:rsidRPr="00E4649E">
        <w:t xml:space="preserve"> </w:t>
      </w:r>
      <w:r w:rsidR="004C40CA" w:rsidRPr="00E4649E">
        <w:t>T</w:t>
      </w:r>
      <w:r w:rsidRPr="00E4649E">
        <w:t>own Manager Hendricks</w:t>
      </w:r>
      <w:r w:rsidR="009B7732" w:rsidRPr="00E4649E">
        <w:t xml:space="preserve"> </w:t>
      </w:r>
      <w:r w:rsidRPr="00E4649E">
        <w:t>and Council Secretary Buzalski were also present.</w:t>
      </w:r>
    </w:p>
    <w:p w14:paraId="4C35688B" w14:textId="6AFF6DCB" w:rsidR="00A74097" w:rsidRPr="00E4649E" w:rsidRDefault="00A74097" w:rsidP="00E4649E">
      <w:r w:rsidRPr="00E4649E">
        <w:t>3.  Interviews of board/commission applicants</w:t>
      </w:r>
      <w:r w:rsidR="00346C64">
        <w:t xml:space="preserve"> – N/A</w:t>
      </w:r>
    </w:p>
    <w:p w14:paraId="467A35A6" w14:textId="7EBB0EFF" w:rsidR="007C133A" w:rsidRPr="00E4649E" w:rsidRDefault="00A74097" w:rsidP="00E4649E">
      <w:r w:rsidRPr="00E4649E">
        <w:t>4</w:t>
      </w:r>
      <w:r w:rsidR="007C133A" w:rsidRPr="00E4649E">
        <w:t>.</w:t>
      </w:r>
      <w:r w:rsidR="00913790" w:rsidRPr="00E4649E">
        <w:t>   </w:t>
      </w:r>
      <w:r w:rsidR="007C133A" w:rsidRPr="00E4649E">
        <w:t xml:space="preserve"> Citizens</w:t>
      </w:r>
      <w:r w:rsidRPr="00E4649E">
        <w:t>’</w:t>
      </w:r>
      <w:r w:rsidR="007C133A" w:rsidRPr="00E4649E">
        <w:t xml:space="preserve"> Statements and Petitions</w:t>
      </w:r>
      <w:r w:rsidR="009B7732" w:rsidRPr="00E4649E">
        <w:t xml:space="preserve">:  </w:t>
      </w:r>
      <w:r w:rsidR="00A90E6C" w:rsidRPr="00E4649E">
        <w:t>None</w:t>
      </w:r>
    </w:p>
    <w:p w14:paraId="42BF18CC" w14:textId="613F5CCF" w:rsidR="00913790" w:rsidRPr="00E4649E" w:rsidRDefault="00A74097" w:rsidP="00E4649E">
      <w:r w:rsidRPr="00E4649E">
        <w:t>5</w:t>
      </w:r>
      <w:r w:rsidR="00913790" w:rsidRPr="00E4649E">
        <w:t>.  Old Business:</w:t>
      </w:r>
      <w:r w:rsidR="00A90E6C" w:rsidRPr="00E4649E">
        <w:t xml:space="preserve">  None</w:t>
      </w:r>
    </w:p>
    <w:p w14:paraId="41D10806" w14:textId="229FF788" w:rsidR="004C40CA" w:rsidRPr="00E4649E" w:rsidRDefault="00A74097" w:rsidP="00E4649E">
      <w:r w:rsidRPr="00E4649E">
        <w:t>6</w:t>
      </w:r>
      <w:r w:rsidR="004C40CA" w:rsidRPr="00E4649E">
        <w:t>.  New Business</w:t>
      </w:r>
      <w:r w:rsidR="00A90E6C" w:rsidRPr="00E4649E">
        <w:t>:</w:t>
      </w:r>
    </w:p>
    <w:p w14:paraId="20021AB9" w14:textId="1DB3EDF1" w:rsidR="00FE446B" w:rsidRPr="00E4649E" w:rsidRDefault="00A74097" w:rsidP="00E4649E">
      <w:r w:rsidRPr="00E4649E">
        <w:t>6</w:t>
      </w:r>
      <w:r w:rsidR="000236D1" w:rsidRPr="00E4649E">
        <w:t>a.</w:t>
      </w:r>
      <w:r w:rsidRPr="00E4649E">
        <w:t xml:space="preserve"> </w:t>
      </w:r>
      <w:r w:rsidR="00346C64" w:rsidRPr="00203E8F">
        <w:rPr>
          <w:u w:val="single"/>
        </w:rPr>
        <w:t>Interviews with Town Attorney candidates</w:t>
      </w:r>
      <w:r w:rsidR="00D214E8" w:rsidRPr="00E4649E">
        <w:t>:</w:t>
      </w:r>
    </w:p>
    <w:p w14:paraId="173B1D7D" w14:textId="1A72DF9A" w:rsidR="00A74097" w:rsidRDefault="00FE446B" w:rsidP="00E4649E">
      <w:r w:rsidRPr="00E4649E">
        <w:t>Council</w:t>
      </w:r>
      <w:r w:rsidR="009B7732" w:rsidRPr="00E4649E">
        <w:t>ors</w:t>
      </w:r>
      <w:r w:rsidR="00346C64">
        <w:t xml:space="preserve"> interviewed </w:t>
      </w:r>
      <w:r w:rsidR="00E17F97">
        <w:t>Attorneys Callahan, Duggan and Auger from the law firm of</w:t>
      </w:r>
      <w:r w:rsidR="00E17F97" w:rsidRPr="00203E8F">
        <w:t xml:space="preserve"> Suisman</w:t>
      </w:r>
      <w:r w:rsidR="00E17F97">
        <w:t xml:space="preserve"> Shapiro.</w:t>
      </w:r>
    </w:p>
    <w:p w14:paraId="43F8D835" w14:textId="1F22F8FB" w:rsidR="00E17F97" w:rsidRDefault="00A240E9" w:rsidP="00E4649E">
      <w:r>
        <w:t>Chairman Cesolini called a 10-minute recess at 7:40 p.m.</w:t>
      </w:r>
    </w:p>
    <w:p w14:paraId="1BB66B96" w14:textId="64EA5A69" w:rsidR="00A30D0F" w:rsidRDefault="00555F01" w:rsidP="00E4649E">
      <w:r>
        <w:t>The meeting resumed at 7:50 p.m.</w:t>
      </w:r>
    </w:p>
    <w:p w14:paraId="0D9B698E" w14:textId="1B3279DF" w:rsidR="00555F01" w:rsidRDefault="00555F01" w:rsidP="00E4649E">
      <w:r>
        <w:t xml:space="preserve">Councilors interviewed Attorneys </w:t>
      </w:r>
      <w:r w:rsidR="002C14AD">
        <w:t>Ols</w:t>
      </w:r>
      <w:r w:rsidR="000546F1">
        <w:t>o</w:t>
      </w:r>
      <w:r w:rsidR="002C14AD">
        <w:t xml:space="preserve">n, Harrington and </w:t>
      </w:r>
      <w:r w:rsidR="00F70121">
        <w:t>Schwartz from the law firm of Murtha Cullina.</w:t>
      </w:r>
    </w:p>
    <w:p w14:paraId="32DAFB50" w14:textId="6381FA02" w:rsidR="000546F1" w:rsidRPr="003820B0" w:rsidRDefault="000546F1" w:rsidP="00E4649E">
      <w:pPr>
        <w:rPr>
          <w:b/>
        </w:rPr>
      </w:pPr>
      <w:r>
        <w:t>Chairman Cesolini called a 3-minute recess at 8:42 p.m.</w:t>
      </w:r>
    </w:p>
    <w:p w14:paraId="0C611411" w14:textId="7867BB6B" w:rsidR="000546F1" w:rsidRPr="00203E8F" w:rsidRDefault="000546F1" w:rsidP="00E4649E">
      <w:r w:rsidRPr="00203E8F">
        <w:t>The meeting resumed at 8:45 p.m.</w:t>
      </w:r>
    </w:p>
    <w:p w14:paraId="3E8DDD40" w14:textId="6DDF3D73" w:rsidR="000546F1" w:rsidRPr="00E4649E" w:rsidRDefault="000546F1" w:rsidP="00E4649E">
      <w:r>
        <w:t xml:space="preserve">Councilors interviewed Attorneys Slater, Collins, Forsyth, and Roberts from the law firm of Halloran &amp; Sage. </w:t>
      </w:r>
    </w:p>
    <w:p w14:paraId="49A668B4" w14:textId="2A9B4E79" w:rsidR="00732181" w:rsidRDefault="00203E8F" w:rsidP="00203E8F">
      <w:r>
        <w:t xml:space="preserve">7.  </w:t>
      </w:r>
      <w:r w:rsidR="00732181" w:rsidRPr="00E4649E">
        <w:t xml:space="preserve">Executive Session:  </w:t>
      </w:r>
    </w:p>
    <w:p w14:paraId="2C3B0283" w14:textId="6B8B8BB2" w:rsidR="00203E8F" w:rsidRDefault="00203E8F" w:rsidP="00203E8F">
      <w:pPr>
        <w:rPr>
          <w:u w:val="single"/>
        </w:rPr>
      </w:pPr>
      <w:r>
        <w:t xml:space="preserve">7a. </w:t>
      </w:r>
      <w:r w:rsidRPr="00203E8F">
        <w:rPr>
          <w:u w:val="single"/>
        </w:rPr>
        <w:t>Discussion of sale of Town-owned property</w:t>
      </w:r>
    </w:p>
    <w:p w14:paraId="637B20DA" w14:textId="0D30FEFE" w:rsidR="00203E8F" w:rsidRDefault="00203E8F" w:rsidP="00203E8F">
      <w:r>
        <w:t>M</w:t>
      </w:r>
      <w:r w:rsidR="00EF4C7F">
        <w:t>s. Wakefield</w:t>
      </w:r>
      <w:r>
        <w:t xml:space="preserve"> made a motion, seconded </w:t>
      </w:r>
      <w:r w:rsidRPr="00A75A1E">
        <w:t xml:space="preserve">by </w:t>
      </w:r>
      <w:r w:rsidR="00A75A1E">
        <w:t xml:space="preserve">Ms. LaBerge </w:t>
      </w:r>
      <w:r>
        <w:t>to move to Executive Session to discuss sale of Town-owned property with the Town Manager.</w:t>
      </w:r>
    </w:p>
    <w:p w14:paraId="48E4EE97" w14:textId="77777777" w:rsidR="00D54B23" w:rsidRPr="00E4649E" w:rsidRDefault="00D54B23" w:rsidP="00D54B23">
      <w:r w:rsidRPr="00E4649E">
        <w:t>Voice Vote:  Unanimous.  Motion passed.</w:t>
      </w:r>
    </w:p>
    <w:p w14:paraId="44F2F4AB" w14:textId="6A3A8726" w:rsidR="00575E10" w:rsidRPr="00203E8F" w:rsidRDefault="00575E10" w:rsidP="00203E8F">
      <w:r>
        <w:t xml:space="preserve">The Council moved to Executive Session at </w:t>
      </w:r>
      <w:r w:rsidR="00D54B23">
        <w:t>9:31</w:t>
      </w:r>
      <w:r>
        <w:t xml:space="preserve"> p.m. and returned at </w:t>
      </w:r>
      <w:r w:rsidR="00D54B23">
        <w:t xml:space="preserve">9:42 </w:t>
      </w:r>
      <w:r>
        <w:t>p.m.</w:t>
      </w:r>
    </w:p>
    <w:p w14:paraId="3D11F55D" w14:textId="6A95E2B6" w:rsidR="007C133A" w:rsidRPr="00E4649E" w:rsidRDefault="00A74097" w:rsidP="00E4649E">
      <w:r w:rsidRPr="00E4649E">
        <w:t>8</w:t>
      </w:r>
      <w:r w:rsidR="007C133A" w:rsidRPr="00E4649E">
        <w:t xml:space="preserve">.  </w:t>
      </w:r>
      <w:r w:rsidR="007C133A" w:rsidRPr="00A16C2C">
        <w:rPr>
          <w:u w:val="single"/>
        </w:rPr>
        <w:t>Adjournment</w:t>
      </w:r>
      <w:r w:rsidR="00D214E8" w:rsidRPr="00E4649E">
        <w:t>:</w:t>
      </w:r>
    </w:p>
    <w:p w14:paraId="6DCA0CA1" w14:textId="768CDAC1" w:rsidR="007C133A" w:rsidRPr="00E4649E" w:rsidRDefault="00A803C2" w:rsidP="00E4649E">
      <w:r w:rsidRPr="00E4649E">
        <w:t>M</w:t>
      </w:r>
      <w:r w:rsidR="00D54B23">
        <w:t>r. A. Griffiths</w:t>
      </w:r>
      <w:r w:rsidR="0028449F" w:rsidRPr="00E4649E">
        <w:t xml:space="preserve"> </w:t>
      </w:r>
      <w:r w:rsidR="007C133A" w:rsidRPr="00E4649E">
        <w:t>made a motion, seconded by</w:t>
      </w:r>
      <w:r w:rsidRPr="00E4649E">
        <w:t xml:space="preserve"> M</w:t>
      </w:r>
      <w:r w:rsidR="00D54B23">
        <w:t>s. LaBerge</w:t>
      </w:r>
      <w:r w:rsidR="00FE446B" w:rsidRPr="00E4649E">
        <w:t xml:space="preserve">, </w:t>
      </w:r>
      <w:r w:rsidR="007C133A" w:rsidRPr="00E4649E">
        <w:t>to adjourn the meeting.</w:t>
      </w:r>
    </w:p>
    <w:p w14:paraId="7B537D96" w14:textId="77777777" w:rsidR="007C133A" w:rsidRPr="00E4649E" w:rsidRDefault="007C133A" w:rsidP="00E4649E">
      <w:r w:rsidRPr="00E4649E">
        <w:t>Voice Vote:  Unanimous.  Motion passed.</w:t>
      </w:r>
    </w:p>
    <w:p w14:paraId="4D05E27F" w14:textId="30DF7DC8" w:rsidR="007C133A" w:rsidRPr="00E4649E" w:rsidRDefault="00732181" w:rsidP="00E4649E">
      <w:r w:rsidRPr="00E4649E">
        <w:t>The meeting ended at</w:t>
      </w:r>
      <w:r w:rsidR="00631401" w:rsidRPr="00E4649E">
        <w:t xml:space="preserve"> </w:t>
      </w:r>
      <w:r w:rsidR="00D54B23">
        <w:t xml:space="preserve">9:43 </w:t>
      </w:r>
      <w:r w:rsidR="007C133A" w:rsidRPr="00E4649E">
        <w:t>p.m.</w:t>
      </w:r>
    </w:p>
    <w:p w14:paraId="75CEF77A" w14:textId="0D0AF3FA" w:rsidR="007C133A" w:rsidRPr="00E4649E" w:rsidRDefault="007C133A" w:rsidP="00E4649E"/>
    <w:p w14:paraId="1FF8FF41" w14:textId="77777777" w:rsidR="007C133A" w:rsidRPr="00E4649E" w:rsidRDefault="007C133A" w:rsidP="00E4649E">
      <w:r w:rsidRPr="00E4649E">
        <w:t>                                                                                                Respectfully submitted,</w:t>
      </w:r>
    </w:p>
    <w:p w14:paraId="2E6524E0" w14:textId="228BA964" w:rsidR="007C133A" w:rsidRPr="00E4649E" w:rsidRDefault="007C133A" w:rsidP="00E4649E">
      <w:r w:rsidRPr="00E4649E">
        <w:t> </w:t>
      </w:r>
      <w:r w:rsidR="00E03C32" w:rsidRPr="00E4649E">
        <w:t xml:space="preserve"> </w:t>
      </w:r>
    </w:p>
    <w:p w14:paraId="62EE17CD" w14:textId="77777777" w:rsidR="00E03C32" w:rsidRPr="00E4649E" w:rsidRDefault="00E03C32" w:rsidP="00E4649E"/>
    <w:p w14:paraId="79446B0E" w14:textId="77777777" w:rsidR="007C133A" w:rsidRPr="00E4649E" w:rsidRDefault="007C133A" w:rsidP="00E4649E">
      <w:r w:rsidRPr="00E4649E">
        <w:t> </w:t>
      </w:r>
    </w:p>
    <w:p w14:paraId="50CBF571" w14:textId="4BF517B0" w:rsidR="007C133A" w:rsidRPr="00E4649E" w:rsidRDefault="007C133A" w:rsidP="00E4649E">
      <w:r w:rsidRPr="00E4649E">
        <w:t>                                                                                                Elizabeth Buzalski</w:t>
      </w:r>
    </w:p>
    <w:p w14:paraId="3B93C58B" w14:textId="66D6A81A" w:rsidR="007C133A" w:rsidRPr="00E4649E" w:rsidRDefault="00E4649E" w:rsidP="00E4649E">
      <w:pPr>
        <w:tabs>
          <w:tab w:val="left" w:pos="5760"/>
        </w:tabs>
      </w:pPr>
      <w:r>
        <w:tab/>
      </w:r>
      <w:r w:rsidR="007C133A" w:rsidRPr="00E4649E">
        <w:t>Council Secretary</w:t>
      </w:r>
    </w:p>
    <w:p w14:paraId="5213673B" w14:textId="0BF5502C" w:rsidR="00203E8F" w:rsidRPr="00E4649E" w:rsidRDefault="007C133A" w:rsidP="00E4649E">
      <w:pPr>
        <w:jc w:val="center"/>
      </w:pPr>
      <w:r w:rsidRPr="00E4649E">
        <w:t>--------------------</w:t>
      </w:r>
    </w:p>
    <w:sectPr w:rsidR="00203E8F" w:rsidRPr="00E4649E" w:rsidSect="009F21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22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4CD73" w14:textId="77777777" w:rsidR="005B2375" w:rsidRDefault="005B2375">
      <w:r>
        <w:separator/>
      </w:r>
    </w:p>
  </w:endnote>
  <w:endnote w:type="continuationSeparator" w:id="0">
    <w:p w14:paraId="4D6D797C" w14:textId="77777777" w:rsidR="005B2375" w:rsidRDefault="005B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11443" w14:textId="77777777" w:rsidR="00203E8F" w:rsidRDefault="00203E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B721D" w14:textId="77777777" w:rsidR="00203E8F" w:rsidRDefault="00203E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DA365" w14:textId="77777777" w:rsidR="00203E8F" w:rsidRDefault="00203E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4C834" w14:textId="77777777" w:rsidR="005B2375" w:rsidRDefault="005B2375">
      <w:r>
        <w:separator/>
      </w:r>
    </w:p>
  </w:footnote>
  <w:footnote w:type="continuationSeparator" w:id="0">
    <w:p w14:paraId="06E35EBF" w14:textId="77777777" w:rsidR="005B2375" w:rsidRDefault="005B2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4E8E7" w14:textId="0A31DFC3" w:rsidR="00203E8F" w:rsidRDefault="007015C9">
    <w:pPr>
      <w:pStyle w:val="Header"/>
    </w:pPr>
    <w:sdt>
      <w:sdtPr>
        <w:id w:val="15675348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03E8F">
          <w:fldChar w:fldCharType="begin"/>
        </w:r>
        <w:r w:rsidR="00203E8F">
          <w:instrText xml:space="preserve"> PAGE   \* MERGEFORMAT </w:instrText>
        </w:r>
        <w:r w:rsidR="00203E8F">
          <w:fldChar w:fldCharType="separate"/>
        </w:r>
        <w:r>
          <w:rPr>
            <w:noProof/>
          </w:rPr>
          <w:t>228</w:t>
        </w:r>
        <w:r w:rsidR="00203E8F">
          <w:rPr>
            <w:noProof/>
          </w:rPr>
          <w:fldChar w:fldCharType="end"/>
        </w:r>
      </w:sdtContent>
    </w:sdt>
  </w:p>
  <w:p w14:paraId="6364FFEF" w14:textId="137DC94F" w:rsidR="00203E8F" w:rsidRDefault="00203E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70BAA" w14:textId="3661FA42" w:rsidR="00203E8F" w:rsidRDefault="007015C9">
    <w:pPr>
      <w:pStyle w:val="Header"/>
      <w:jc w:val="right"/>
    </w:pPr>
    <w:sdt>
      <w:sdtPr>
        <w:id w:val="15119234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03E8F">
          <w:fldChar w:fldCharType="begin"/>
        </w:r>
        <w:r w:rsidR="00203E8F">
          <w:instrText xml:space="preserve"> PAGE   \* MERGEFORMAT </w:instrText>
        </w:r>
        <w:r w:rsidR="00203E8F">
          <w:fldChar w:fldCharType="separate"/>
        </w:r>
        <w:r>
          <w:rPr>
            <w:noProof/>
          </w:rPr>
          <w:t>229</w:t>
        </w:r>
        <w:r w:rsidR="00203E8F">
          <w:rPr>
            <w:noProof/>
          </w:rPr>
          <w:fldChar w:fldCharType="end"/>
        </w:r>
      </w:sdtContent>
    </w:sdt>
  </w:p>
  <w:p w14:paraId="14371B0C" w14:textId="5BA09A0A" w:rsidR="00203E8F" w:rsidRDefault="00203E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07ACC" w14:textId="3FDC86F3" w:rsidR="00203E8F" w:rsidRDefault="00203E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6459"/>
    <w:multiLevelType w:val="hybridMultilevel"/>
    <w:tmpl w:val="9F586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946C7"/>
    <w:multiLevelType w:val="hybridMultilevel"/>
    <w:tmpl w:val="2D02F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44E35B9"/>
    <w:multiLevelType w:val="hybridMultilevel"/>
    <w:tmpl w:val="96B4E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FA7DF9"/>
    <w:multiLevelType w:val="hybridMultilevel"/>
    <w:tmpl w:val="15049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C4954"/>
    <w:multiLevelType w:val="hybridMultilevel"/>
    <w:tmpl w:val="A1829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3A"/>
    <w:rsid w:val="000236D1"/>
    <w:rsid w:val="000546F1"/>
    <w:rsid w:val="00100C2B"/>
    <w:rsid w:val="00120E85"/>
    <w:rsid w:val="00124B34"/>
    <w:rsid w:val="0015438F"/>
    <w:rsid w:val="00154F65"/>
    <w:rsid w:val="0016439F"/>
    <w:rsid w:val="001C5DF6"/>
    <w:rsid w:val="00203E8F"/>
    <w:rsid w:val="0028449F"/>
    <w:rsid w:val="002C14AD"/>
    <w:rsid w:val="002D046F"/>
    <w:rsid w:val="002E7C87"/>
    <w:rsid w:val="00346C64"/>
    <w:rsid w:val="00381A5E"/>
    <w:rsid w:val="003820B0"/>
    <w:rsid w:val="0039433A"/>
    <w:rsid w:val="004A6F1E"/>
    <w:rsid w:val="004B4AF3"/>
    <w:rsid w:val="004C40CA"/>
    <w:rsid w:val="00555F01"/>
    <w:rsid w:val="00575E10"/>
    <w:rsid w:val="005B1265"/>
    <w:rsid w:val="005B2375"/>
    <w:rsid w:val="005B4593"/>
    <w:rsid w:val="005E2C5F"/>
    <w:rsid w:val="00631401"/>
    <w:rsid w:val="00676037"/>
    <w:rsid w:val="00694774"/>
    <w:rsid w:val="00696137"/>
    <w:rsid w:val="006A18BC"/>
    <w:rsid w:val="006C1B47"/>
    <w:rsid w:val="007015C9"/>
    <w:rsid w:val="007028F6"/>
    <w:rsid w:val="00732181"/>
    <w:rsid w:val="00761175"/>
    <w:rsid w:val="00785BED"/>
    <w:rsid w:val="007C133A"/>
    <w:rsid w:val="007E3906"/>
    <w:rsid w:val="00826867"/>
    <w:rsid w:val="00841E61"/>
    <w:rsid w:val="00864D31"/>
    <w:rsid w:val="008D1CE0"/>
    <w:rsid w:val="00912E9D"/>
    <w:rsid w:val="00913790"/>
    <w:rsid w:val="00924E81"/>
    <w:rsid w:val="00936EE9"/>
    <w:rsid w:val="00952D10"/>
    <w:rsid w:val="009853DD"/>
    <w:rsid w:val="009B7732"/>
    <w:rsid w:val="009F2178"/>
    <w:rsid w:val="00A16225"/>
    <w:rsid w:val="00A16C2C"/>
    <w:rsid w:val="00A240E9"/>
    <w:rsid w:val="00A30D0F"/>
    <w:rsid w:val="00A74097"/>
    <w:rsid w:val="00A75A1E"/>
    <w:rsid w:val="00A803C2"/>
    <w:rsid w:val="00A90E6C"/>
    <w:rsid w:val="00B253A6"/>
    <w:rsid w:val="00B82C5B"/>
    <w:rsid w:val="00B964FA"/>
    <w:rsid w:val="00BA671F"/>
    <w:rsid w:val="00BF7DE1"/>
    <w:rsid w:val="00C079B9"/>
    <w:rsid w:val="00C90E0D"/>
    <w:rsid w:val="00CE11E8"/>
    <w:rsid w:val="00D214E8"/>
    <w:rsid w:val="00D42A54"/>
    <w:rsid w:val="00D54B23"/>
    <w:rsid w:val="00DB23A5"/>
    <w:rsid w:val="00DC0590"/>
    <w:rsid w:val="00E03C32"/>
    <w:rsid w:val="00E17F97"/>
    <w:rsid w:val="00E4649E"/>
    <w:rsid w:val="00E778A3"/>
    <w:rsid w:val="00EF4C7F"/>
    <w:rsid w:val="00F3291C"/>
    <w:rsid w:val="00F53EA1"/>
    <w:rsid w:val="00F611D9"/>
    <w:rsid w:val="00F61963"/>
    <w:rsid w:val="00F70121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2B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7A8F0-20B0-4523-B950-C4397CFA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7T20:25:00Z</dcterms:created>
  <dcterms:modified xsi:type="dcterms:W3CDTF">2018-05-17T20:25:00Z</dcterms:modified>
</cp:coreProperties>
</file>